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95"/>
        <w:gridCol w:w="5783"/>
        <w:gridCol w:w="2519"/>
        <w:gridCol w:w="1947"/>
      </w:tblGrid>
      <w:tr w:rsidR="00746922" w:rsidRPr="000F5A7D" w:rsidTr="00C16522">
        <w:tc>
          <w:tcPr>
            <w:tcW w:w="2995" w:type="dxa"/>
            <w:shd w:val="clear" w:color="auto" w:fill="8EAADB" w:themeFill="accent1" w:themeFillTint="99"/>
            <w:vAlign w:val="center"/>
          </w:tcPr>
          <w:p w:rsidR="00746922" w:rsidRPr="000F5A7D" w:rsidRDefault="00746922" w:rsidP="007469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PERVISOR</w:t>
            </w:r>
          </w:p>
        </w:tc>
        <w:tc>
          <w:tcPr>
            <w:tcW w:w="5783" w:type="dxa"/>
            <w:shd w:val="clear" w:color="auto" w:fill="8EAADB" w:themeFill="accent1" w:themeFillTint="99"/>
            <w:vAlign w:val="center"/>
          </w:tcPr>
          <w:p w:rsidR="00746922" w:rsidRPr="000F5A7D" w:rsidRDefault="00746922" w:rsidP="007469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LE OF THE THESIS</w:t>
            </w:r>
          </w:p>
        </w:tc>
        <w:tc>
          <w:tcPr>
            <w:tcW w:w="2519" w:type="dxa"/>
            <w:shd w:val="clear" w:color="auto" w:fill="8EAADB" w:themeFill="accent1" w:themeFillTint="99"/>
            <w:vAlign w:val="center"/>
          </w:tcPr>
          <w:p w:rsidR="00746922" w:rsidRPr="000F5A7D" w:rsidRDefault="00746922" w:rsidP="007469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ELD OF STUDY</w:t>
            </w:r>
          </w:p>
        </w:tc>
        <w:tc>
          <w:tcPr>
            <w:tcW w:w="1947" w:type="dxa"/>
            <w:shd w:val="clear" w:color="auto" w:fill="8EAADB" w:themeFill="accent1" w:themeFillTint="99"/>
            <w:vAlign w:val="center"/>
          </w:tcPr>
          <w:p w:rsidR="00746922" w:rsidRPr="003272F9" w:rsidRDefault="00746922" w:rsidP="0074692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362E1">
              <w:rPr>
                <w:rFonts w:ascii="Times New Roman" w:hAnsi="Times New Roman" w:cs="Times New Roman"/>
                <w:b/>
                <w:lang w:val="en-US"/>
              </w:rPr>
              <w:t xml:space="preserve">THE NUMBER OF THE </w:t>
            </w:r>
            <w:r>
              <w:rPr>
                <w:rFonts w:ascii="Times New Roman" w:hAnsi="Times New Roman" w:cs="Times New Roman"/>
                <w:b/>
                <w:lang w:val="en-US"/>
              </w:rPr>
              <w:t>STUDENTS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Mg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Bartosz Bossy</w:t>
            </w:r>
          </w:p>
        </w:tc>
        <w:tc>
          <w:tcPr>
            <w:tcW w:w="5783" w:type="dxa"/>
            <w:vAlign w:val="center"/>
          </w:tcPr>
          <w:p w:rsidR="00C16522" w:rsidRPr="000F5A7D" w:rsidRDefault="00C16522" w:rsidP="00726F21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0F5A7D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>Analysis of energy consumption by baseband signal processing algorithms in wireless communication systems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2519" w:type="dxa"/>
            <w:vAlign w:val="center"/>
          </w:tcPr>
          <w:p w:rsidR="00C16522" w:rsidRPr="003272F9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Mg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Bartosz Bossy</w:t>
            </w:r>
          </w:p>
        </w:tc>
        <w:tc>
          <w:tcPr>
            <w:tcW w:w="5783" w:type="dxa"/>
            <w:vAlign w:val="center"/>
          </w:tcPr>
          <w:p w:rsidR="00C16522" w:rsidRPr="000F5A7D" w:rsidRDefault="00C16522" w:rsidP="00726F2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</w:pPr>
            <w:r w:rsidRPr="000F5A7D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 xml:space="preserve">Hardware implementation of the energy-efficient resource allocation </w:t>
            </w:r>
            <w:r w:rsidR="00EC6B8A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>used</w:t>
            </w:r>
            <w:r w:rsidRPr="000F5A7D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> in a wireless system</w:t>
            </w:r>
          </w:p>
          <w:p w:rsidR="00C16522" w:rsidRPr="000F5A7D" w:rsidRDefault="00C16522" w:rsidP="00726F21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1D1EDE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1D1EDE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522" w:rsidRPr="000F5A7D" w:rsidTr="00C16522">
        <w:trPr>
          <w:trHeight w:val="62"/>
        </w:trPr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</w:rPr>
              <w:t xml:space="preserve">Mg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Bartosz Bossy</w:t>
            </w:r>
          </w:p>
        </w:tc>
        <w:tc>
          <w:tcPr>
            <w:tcW w:w="5783" w:type="dxa"/>
            <w:vAlign w:val="center"/>
          </w:tcPr>
          <w:p w:rsidR="00C16522" w:rsidRPr="000F5A7D" w:rsidRDefault="00C16522" w:rsidP="00726F2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</w:pPr>
            <w:r w:rsidRPr="000F5A7D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 xml:space="preserve">Optimization of energy efficiency in </w:t>
            </w:r>
            <w:r w:rsidR="00EC6B8A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 xml:space="preserve">the </w:t>
            </w:r>
            <w:r w:rsidRPr="000F5A7D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>Internet of Things networks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/</w:t>
            </w:r>
            <w:proofErr w:type="spellStart"/>
            <w:r w:rsidRPr="001D1EDE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Mg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Bartosz Bossy</w:t>
            </w:r>
          </w:p>
        </w:tc>
        <w:tc>
          <w:tcPr>
            <w:tcW w:w="5783" w:type="dxa"/>
            <w:vAlign w:val="center"/>
          </w:tcPr>
          <w:p w:rsidR="00C16522" w:rsidRPr="000F5A7D" w:rsidRDefault="00C16522" w:rsidP="00726F2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</w:pPr>
            <w:r w:rsidRPr="000F5A7D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>Analysis of energy consumption by computational units of fog and cloud network nodes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1D1EDE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1D1EDE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Krzysztof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Cichoń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eastAsia="Times New Roman" w:hAnsi="Times New Roman" w:cs="Times New Roman"/>
                <w:i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pl-PL"/>
              </w:rPr>
              <w:t>Modeling of scattering in 26-40GHz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8977FB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8977FB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Krzysztof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Cichoń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Pr="00E90A93" w:rsidRDefault="00C16522" w:rsidP="00726F21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Calibri" w:hAnsi="Calibri" w:cs="Calibri"/>
                <w:i/>
                <w:color w:val="000000"/>
                <w:shd w:val="clear" w:color="auto" w:fill="FFFFFF"/>
              </w:rPr>
              <w:t>I</w:t>
            </w:r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>ntelligent</w:t>
            </w:r>
            <w:proofErr w:type="spellEnd"/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>application</w:t>
            </w:r>
            <w:proofErr w:type="spellEnd"/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 xml:space="preserve"> for </w:t>
            </w:r>
            <w:proofErr w:type="spellStart"/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>disabled</w:t>
            </w:r>
            <w:proofErr w:type="spellEnd"/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="00EC6B8A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>people’s</w:t>
            </w:r>
            <w:proofErr w:type="spellEnd"/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>navigation</w:t>
            </w:r>
            <w:proofErr w:type="spellEnd"/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8977FB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8977FB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04458276"/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Filip Idzikowski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Pr="00062A09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Power and energy consumption of ICT devices – a </w:t>
            </w:r>
            <w:r w:rsidR="00EC6B8A">
              <w:rPr>
                <w:rFonts w:ascii="Times New Roman" w:hAnsi="Times New Roman" w:cs="Times New Roman"/>
                <w:i/>
                <w:lang w:val="en-US"/>
              </w:rPr>
              <w:t>database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8977FB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8977FB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Filip Idzikowski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:rsidR="00C16522" w:rsidRPr="00062A09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Failures and temperatures of ICT devices – a data base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8977FB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8977FB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bookmarkEnd w:id="0"/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062A09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Filip Idzikowski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Pr="00062A09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Estimation of global energy consumption of selected groups of ICT devices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Adrian Kliks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Pr="00630911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Hardware implementation of radio resource assignment CBRS algorithm USRP or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Nuand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Blade RF platforms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C9733D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C9733D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Adrian Kliks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Pr="00630911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lgorithms implementation on the O-RAN platform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C9733D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C9733D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lastRenderedPageBreak/>
              <w:t xml:space="preserve">Dr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Adrian Kliks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lgorytm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ykrwan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ygnałó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darowy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trzeb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ec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LAN 80211 ax</w:t>
            </w:r>
          </w:p>
          <w:p w:rsidR="00C16522" w:rsidRPr="00630911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Detection of radar signals in the context of WLAN 80211 ax deployment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AE55D2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AE55D2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Adrian Kliks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:rsidR="00C16522" w:rsidRPr="002F0172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Task-based time tracking Android application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AE55D2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AE55D2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7F0F37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0F37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7F0F37">
              <w:rPr>
                <w:rFonts w:ascii="Times New Roman" w:hAnsi="Times New Roman" w:cs="Times New Roman"/>
                <w:lang w:val="en-US"/>
              </w:rPr>
              <w:t xml:space="preserve"> Robert </w:t>
            </w:r>
            <w:proofErr w:type="spellStart"/>
            <w:r w:rsidRPr="007F0F37">
              <w:rPr>
                <w:rFonts w:ascii="Times New Roman" w:hAnsi="Times New Roman" w:cs="Times New Roman"/>
                <w:lang w:val="en-US"/>
              </w:rPr>
              <w:t>Kotrys</w:t>
            </w:r>
            <w:proofErr w:type="spellEnd"/>
          </w:p>
        </w:tc>
        <w:tc>
          <w:tcPr>
            <w:tcW w:w="5783" w:type="dxa"/>
            <w:vAlign w:val="center"/>
          </w:tcPr>
          <w:p w:rsidR="00C16522" w:rsidRPr="007F0F37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F0F37">
              <w:rPr>
                <w:rFonts w:ascii="Times New Roman" w:hAnsi="Times New Roman" w:cs="Times New Roman"/>
                <w:i/>
                <w:lang w:val="en-US"/>
              </w:rPr>
              <w:t>Serial port server managed by an Internet browser in Ubuntu</w:t>
            </w:r>
          </w:p>
        </w:tc>
        <w:tc>
          <w:tcPr>
            <w:tcW w:w="2519" w:type="dxa"/>
            <w:vAlign w:val="center"/>
          </w:tcPr>
          <w:p w:rsidR="00C16522" w:rsidRPr="007F0F37" w:rsidRDefault="00C16522" w:rsidP="00726F21">
            <w:pPr>
              <w:jc w:val="center"/>
            </w:pPr>
            <w:r w:rsidRPr="007F0F37"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 w:rsidRPr="007F0F37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7F0F37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0F37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7F0F37">
              <w:rPr>
                <w:rFonts w:ascii="Times New Roman" w:hAnsi="Times New Roman" w:cs="Times New Roman"/>
                <w:lang w:val="en-US"/>
              </w:rPr>
              <w:t xml:space="preserve"> Robert </w:t>
            </w:r>
            <w:proofErr w:type="spellStart"/>
            <w:r w:rsidRPr="007F0F37">
              <w:rPr>
                <w:rFonts w:ascii="Times New Roman" w:hAnsi="Times New Roman" w:cs="Times New Roman"/>
                <w:lang w:val="en-US"/>
              </w:rPr>
              <w:t>Kotrys</w:t>
            </w:r>
            <w:proofErr w:type="spellEnd"/>
          </w:p>
        </w:tc>
        <w:tc>
          <w:tcPr>
            <w:tcW w:w="5783" w:type="dxa"/>
            <w:vAlign w:val="center"/>
          </w:tcPr>
          <w:p w:rsidR="00C16522" w:rsidRPr="007F0F37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F0F37">
              <w:rPr>
                <w:rFonts w:ascii="Times New Roman" w:hAnsi="Times New Roman" w:cs="Times New Roman"/>
                <w:i/>
                <w:lang w:val="en-US"/>
              </w:rPr>
              <w:t>Application to manage WLAN links for the Raspberry PI device</w:t>
            </w:r>
          </w:p>
        </w:tc>
        <w:tc>
          <w:tcPr>
            <w:tcW w:w="2519" w:type="dxa"/>
            <w:vAlign w:val="center"/>
          </w:tcPr>
          <w:p w:rsidR="00C16522" w:rsidRPr="007F0F37" w:rsidRDefault="00C16522" w:rsidP="00726F21">
            <w:pPr>
              <w:jc w:val="center"/>
            </w:pPr>
            <w:r w:rsidRPr="007F0F37"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 w:rsidRPr="007F0F37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Maciej Krasicki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Pr="002F0172" w:rsidRDefault="00C16522" w:rsidP="00726F21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PC application for Karnaugh map filling in and analysis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6E4B67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Maciej Krasicki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l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riven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checker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gam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for ARM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processor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6E4B67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6E4B67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Rafał </w:t>
            </w:r>
            <w:proofErr w:type="spellStart"/>
            <w:r w:rsidRPr="000F5A7D">
              <w:rPr>
                <w:rFonts w:ascii="Times New Roman" w:hAnsi="Times New Roman" w:cs="Times New Roman"/>
              </w:rPr>
              <w:t>Krenz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Pr="002F0172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Desing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and implementation of a tracking antenna for UAV communication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6E4B67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/2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Rafał </w:t>
            </w:r>
            <w:proofErr w:type="spellStart"/>
            <w:r w:rsidRPr="000F5A7D">
              <w:rPr>
                <w:rFonts w:ascii="Times New Roman" w:hAnsi="Times New Roman" w:cs="Times New Roman"/>
              </w:rPr>
              <w:t>Krenz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Pr="0011075E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11075E">
              <w:rPr>
                <w:rFonts w:ascii="Times New Roman" w:hAnsi="Times New Roman" w:cs="Times New Roman"/>
                <w:i/>
                <w:lang w:val="en-US"/>
              </w:rPr>
              <w:t>Desing</w:t>
            </w:r>
            <w:proofErr w:type="spellEnd"/>
            <w:r w:rsidRPr="0011075E">
              <w:rPr>
                <w:rFonts w:ascii="Times New Roman" w:hAnsi="Times New Roman" w:cs="Times New Roman"/>
                <w:i/>
                <w:lang w:val="en-US"/>
              </w:rPr>
              <w:t xml:space="preserve"> and implementation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of a spectrum analyzer based on RTL-SDR and Raspberry PI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6E4B67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6E4B67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Dr</w:t>
            </w:r>
            <w:r w:rsidR="00CD337E">
              <w:rPr>
                <w:rFonts w:ascii="Times New Roman" w:hAnsi="Times New Roman" w:cs="Times New Roman"/>
                <w:lang w:val="en-US"/>
              </w:rPr>
              <w:t xml:space="preserve"> hab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Kryszkiewicz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:rsidR="00C16522" w:rsidRPr="00360B54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Construction of channel sounder using USRP platform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6E4B67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6E4B67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Dr</w:t>
            </w:r>
            <w:r w:rsidR="00CD337E">
              <w:rPr>
                <w:rFonts w:ascii="Times New Roman" w:hAnsi="Times New Roman" w:cs="Times New Roman"/>
                <w:lang w:val="en-US"/>
              </w:rPr>
              <w:t xml:space="preserve"> hab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Kryszkiewicz</w:t>
            </w:r>
            <w:proofErr w:type="spellEnd"/>
          </w:p>
        </w:tc>
        <w:tc>
          <w:tcPr>
            <w:tcW w:w="5783" w:type="dxa"/>
            <w:vAlign w:val="center"/>
          </w:tcPr>
          <w:p w:rsidR="00C16522" w:rsidRPr="00360B54" w:rsidRDefault="00E3685B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Computer</w:t>
            </w:r>
            <w:r w:rsidR="00C16522">
              <w:rPr>
                <w:rFonts w:ascii="Times New Roman" w:hAnsi="Times New Roman" w:cs="Times New Roman"/>
                <w:i/>
                <w:lang w:val="en-US"/>
              </w:rPr>
              <w:t xml:space="preserve"> modeling of signal distortions and energy consumption by RF amplifiers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Dr</w:t>
            </w:r>
            <w:r w:rsidR="00CD337E">
              <w:rPr>
                <w:rFonts w:ascii="Times New Roman" w:hAnsi="Times New Roman" w:cs="Times New Roman"/>
                <w:lang w:val="en-US"/>
              </w:rPr>
              <w:t xml:space="preserve"> hab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Kryszkiewicz</w:t>
            </w:r>
            <w:proofErr w:type="spellEnd"/>
          </w:p>
        </w:tc>
        <w:tc>
          <w:tcPr>
            <w:tcW w:w="5783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Measurements and modeling of energy consumption and distortions by RF amplifier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Kryszkiewicz</w:t>
            </w:r>
            <w:proofErr w:type="spellEnd"/>
          </w:p>
        </w:tc>
        <w:tc>
          <w:tcPr>
            <w:tcW w:w="5783" w:type="dxa"/>
            <w:vAlign w:val="center"/>
          </w:tcPr>
          <w:p w:rsidR="00C16522" w:rsidRPr="00AE698C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Modeling of the influence of wireless transmission characteristics on batter-stored energy consumption</w:t>
            </w:r>
          </w:p>
        </w:tc>
        <w:tc>
          <w:tcPr>
            <w:tcW w:w="2519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/ICT/</w:t>
            </w:r>
            <w:r w:rsidRPr="0031233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522" w:rsidRPr="000F5A7D" w:rsidTr="00C16522">
        <w:trPr>
          <w:trHeight w:val="1408"/>
        </w:trPr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lastRenderedPageBreak/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Marcin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Rodziewi</w:t>
            </w:r>
            <w:r>
              <w:rPr>
                <w:rFonts w:ascii="Times New Roman" w:hAnsi="Times New Roman" w:cs="Times New Roman"/>
                <w:lang w:val="en-US"/>
              </w:rPr>
              <w:t>cz</w:t>
            </w:r>
            <w:proofErr w:type="spellEnd"/>
          </w:p>
        </w:tc>
        <w:tc>
          <w:tcPr>
            <w:tcW w:w="5783" w:type="dxa"/>
            <w:vAlign w:val="center"/>
          </w:tcPr>
          <w:p w:rsidR="00C16522" w:rsidRPr="00E6312C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Bike radar</w:t>
            </w:r>
          </w:p>
          <w:p w:rsidR="00C16522" w:rsidRPr="00E6312C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1947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Marcin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Rodziewicz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:rsidR="00C16522" w:rsidRPr="00E6312C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Wi-Fi Aware connectivity in Android devices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Marcin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Rodziewicz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:rsidR="00C16522" w:rsidRPr="00E6312C" w:rsidRDefault="00EC6B8A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Course</w:t>
            </w:r>
            <w:r w:rsidR="00C16522">
              <w:rPr>
                <w:rFonts w:ascii="Times New Roman" w:hAnsi="Times New Roman" w:cs="Times New Roman"/>
                <w:i/>
                <w:lang w:val="en-US"/>
              </w:rPr>
              <w:t xml:space="preserve"> corrector – GPX parser editor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Pr="00C7436A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Security in IoT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sytems</w:t>
            </w:r>
            <w:proofErr w:type="spellEnd"/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Pr="00C7436A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uthentication methods in IoT systems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Pr="00C7436A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pplication for Android system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 xml:space="preserve"> 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Pr="00C7436A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Securyty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threats in 5G mobile networks</w:t>
            </w:r>
          </w:p>
        </w:tc>
        <w:tc>
          <w:tcPr>
            <w:tcW w:w="2519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 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Pr="00F5425C" w:rsidRDefault="00C16522" w:rsidP="00C7436A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nalysis and detection of anomalies n wireless networks</w:t>
            </w:r>
          </w:p>
        </w:tc>
        <w:tc>
          <w:tcPr>
            <w:tcW w:w="2519" w:type="dxa"/>
            <w:vAlign w:val="center"/>
          </w:tcPr>
          <w:p w:rsidR="00C16522" w:rsidRDefault="00C16522" w:rsidP="00C7436A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Pr="00F5425C" w:rsidRDefault="00C16522" w:rsidP="00C7436A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Filtering of traffic in wireless networks</w:t>
            </w:r>
          </w:p>
        </w:tc>
        <w:tc>
          <w:tcPr>
            <w:tcW w:w="2519" w:type="dxa"/>
            <w:vAlign w:val="center"/>
          </w:tcPr>
          <w:p w:rsidR="00C16522" w:rsidRDefault="00C16522" w:rsidP="00C7436A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Pr="00F5425C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Developing a profile of legal traffic in wireless network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 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Sroka</w:t>
            </w:r>
            <w:proofErr w:type="spellEnd"/>
          </w:p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:rsidR="00CD337E" w:rsidRPr="00CD337E" w:rsidRDefault="00CD337E" w:rsidP="00CD337E">
            <w:pPr>
              <w:jc w:val="center"/>
              <w:rPr>
                <w:rFonts w:ascii="Times New Roman" w:eastAsia="Times New Roman" w:hAnsi="Times New Roman" w:cs="Times New Roman"/>
                <w:i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pl-PL"/>
              </w:rPr>
              <w:t xml:space="preserve">Implementation of a Cooperative Awareness Messages </w:t>
            </w:r>
            <w:r w:rsidR="00E66E6F">
              <w:rPr>
                <w:rFonts w:ascii="Times New Roman" w:eastAsia="Times New Roman" w:hAnsi="Times New Roman" w:cs="Times New Roman"/>
                <w:i/>
                <w:lang w:val="en-US" w:eastAsia="pl-PL"/>
              </w:rPr>
              <w:t>generator for vehicular communications</w:t>
            </w:r>
            <w:bookmarkStart w:id="1" w:name="_GoBack"/>
            <w:bookmarkEnd w:id="1"/>
          </w:p>
        </w:tc>
        <w:tc>
          <w:tcPr>
            <w:tcW w:w="2519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Sroka</w:t>
            </w:r>
            <w:proofErr w:type="spellEnd"/>
          </w:p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:rsidR="00C16522" w:rsidRPr="00835EC6" w:rsidRDefault="00C16522" w:rsidP="00C7436A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pplication for synchronous presentation of information using mobile devices</w:t>
            </w:r>
          </w:p>
        </w:tc>
        <w:tc>
          <w:tcPr>
            <w:tcW w:w="2519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lastRenderedPageBreak/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Micha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Sybis</w:t>
            </w:r>
            <w:proofErr w:type="spellEnd"/>
          </w:p>
        </w:tc>
        <w:tc>
          <w:tcPr>
            <w:tcW w:w="5783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F5A7D">
              <w:rPr>
                <w:rFonts w:ascii="Times New Roman" w:eastAsia="Times New Roman" w:hAnsi="Times New Roman" w:cs="Times New Roman"/>
                <w:i/>
                <w:lang w:val="en-US" w:eastAsia="pl-PL"/>
              </w:rPr>
              <w:t>Non-equal vehicle spacing in CACC platooning</w:t>
            </w:r>
          </w:p>
        </w:tc>
        <w:tc>
          <w:tcPr>
            <w:tcW w:w="2519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C16522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Micha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Sybis</w:t>
            </w:r>
            <w:proofErr w:type="spellEnd"/>
          </w:p>
        </w:tc>
        <w:tc>
          <w:tcPr>
            <w:tcW w:w="5783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5A7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0F5A7D">
              <w:rPr>
                <w:rFonts w:ascii="Times New Roman" w:eastAsia="Times New Roman" w:hAnsi="Times New Roman" w:cs="Times New Roman"/>
                <w:i/>
                <w:lang w:val="en-US" w:eastAsia="pl-PL"/>
              </w:rPr>
              <w:t>Channel-aware CACC for efficient platooning</w:t>
            </w:r>
          </w:p>
        </w:tc>
        <w:tc>
          <w:tcPr>
            <w:tcW w:w="2519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246742" w:rsidRPr="000F5A7D" w:rsidRDefault="00246742" w:rsidP="00726F21">
      <w:pPr>
        <w:jc w:val="center"/>
        <w:rPr>
          <w:rFonts w:ascii="Times New Roman" w:hAnsi="Times New Roman" w:cs="Times New Roman"/>
        </w:rPr>
      </w:pPr>
    </w:p>
    <w:sectPr w:rsidR="00246742" w:rsidRPr="000F5A7D" w:rsidSect="004976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FAE"/>
    <w:multiLevelType w:val="hybridMultilevel"/>
    <w:tmpl w:val="38C0A7A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76ACF"/>
    <w:multiLevelType w:val="hybridMultilevel"/>
    <w:tmpl w:val="A844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D1FBD"/>
    <w:multiLevelType w:val="hybridMultilevel"/>
    <w:tmpl w:val="A380E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A42AF"/>
    <w:multiLevelType w:val="hybridMultilevel"/>
    <w:tmpl w:val="E28EE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24"/>
    <w:rsid w:val="000338A6"/>
    <w:rsid w:val="0003612E"/>
    <w:rsid w:val="00062A09"/>
    <w:rsid w:val="000950A1"/>
    <w:rsid w:val="000C02A5"/>
    <w:rsid w:val="000C4C9D"/>
    <w:rsid w:val="000F5A7D"/>
    <w:rsid w:val="0010255B"/>
    <w:rsid w:val="0011075E"/>
    <w:rsid w:val="001F003D"/>
    <w:rsid w:val="00226374"/>
    <w:rsid w:val="00246742"/>
    <w:rsid w:val="00266783"/>
    <w:rsid w:val="002E0616"/>
    <w:rsid w:val="002F0172"/>
    <w:rsid w:val="00336A81"/>
    <w:rsid w:val="00360B54"/>
    <w:rsid w:val="003F54BB"/>
    <w:rsid w:val="00447A58"/>
    <w:rsid w:val="00450B13"/>
    <w:rsid w:val="00493EC3"/>
    <w:rsid w:val="00497624"/>
    <w:rsid w:val="004E3B8E"/>
    <w:rsid w:val="00516365"/>
    <w:rsid w:val="00630911"/>
    <w:rsid w:val="006E2730"/>
    <w:rsid w:val="00726F21"/>
    <w:rsid w:val="00746922"/>
    <w:rsid w:val="007C1818"/>
    <w:rsid w:val="007E7A03"/>
    <w:rsid w:val="007F0F37"/>
    <w:rsid w:val="0080247A"/>
    <w:rsid w:val="00804FE2"/>
    <w:rsid w:val="00835EC6"/>
    <w:rsid w:val="00891A60"/>
    <w:rsid w:val="008F077B"/>
    <w:rsid w:val="009903CB"/>
    <w:rsid w:val="009A7646"/>
    <w:rsid w:val="009C4E72"/>
    <w:rsid w:val="00A0349E"/>
    <w:rsid w:val="00A33D1A"/>
    <w:rsid w:val="00A40EBF"/>
    <w:rsid w:val="00AA34B8"/>
    <w:rsid w:val="00AD2E09"/>
    <w:rsid w:val="00AE698C"/>
    <w:rsid w:val="00AF3923"/>
    <w:rsid w:val="00B02378"/>
    <w:rsid w:val="00B03DDD"/>
    <w:rsid w:val="00C16522"/>
    <w:rsid w:val="00C7436A"/>
    <w:rsid w:val="00CD337E"/>
    <w:rsid w:val="00D1419E"/>
    <w:rsid w:val="00DA32E9"/>
    <w:rsid w:val="00DC373F"/>
    <w:rsid w:val="00E3685B"/>
    <w:rsid w:val="00E50805"/>
    <w:rsid w:val="00E52167"/>
    <w:rsid w:val="00E6312C"/>
    <w:rsid w:val="00E66E6F"/>
    <w:rsid w:val="00E90A93"/>
    <w:rsid w:val="00EC6B8A"/>
    <w:rsid w:val="00F023A9"/>
    <w:rsid w:val="00F301D3"/>
    <w:rsid w:val="00F461C8"/>
    <w:rsid w:val="00F5425C"/>
    <w:rsid w:val="00F92B2A"/>
    <w:rsid w:val="00FA37C5"/>
    <w:rsid w:val="00FB7F95"/>
    <w:rsid w:val="00FC1C20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D054A"/>
  <w15:chartTrackingRefBased/>
  <w15:docId w15:val="{C44B159D-0132-4D12-9EC6-599D9639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7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CC94-9CC3-4BE0-AD23-5D0EEC34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</dc:creator>
  <cp:keywords/>
  <dc:description/>
  <cp:lastModifiedBy>user</cp:lastModifiedBy>
  <cp:revision>5</cp:revision>
  <dcterms:created xsi:type="dcterms:W3CDTF">2022-06-03T10:42:00Z</dcterms:created>
  <dcterms:modified xsi:type="dcterms:W3CDTF">2022-06-06T06:06:00Z</dcterms:modified>
</cp:coreProperties>
</file>